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B229A9" w:rsidR="00E05948" w:rsidRPr="00C258B0" w:rsidRDefault="00DA2C4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УД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625887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8819F29" w:rsidR="00D1678A" w:rsidRPr="000743F9" w:rsidRDefault="00DA2C4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BE3A0B" w:rsidR="00D1678A" w:rsidRPr="000743F9" w:rsidRDefault="00DA2C4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 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286D0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B5AF5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5ACE4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DA2C4F" w:rsidRPr="00DA2C4F">
        <w:rPr>
          <w:iCs/>
          <w:sz w:val="24"/>
          <w:szCs w:val="24"/>
        </w:rPr>
        <w:t>Ауди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DA2C4F">
        <w:rPr>
          <w:sz w:val="24"/>
          <w:szCs w:val="24"/>
        </w:rPr>
        <w:t xml:space="preserve"> седьм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7A2C8D7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proofErr w:type="gramStart"/>
      <w:r w:rsidR="00DA2C4F">
        <w:rPr>
          <w:sz w:val="24"/>
          <w:szCs w:val="24"/>
        </w:rPr>
        <w:t xml:space="preserve">Аудит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</w:t>
      </w:r>
      <w:proofErr w:type="gramEnd"/>
      <w:r w:rsidRPr="00AE352E">
        <w:rPr>
          <w:iCs/>
          <w:sz w:val="24"/>
          <w:szCs w:val="24"/>
        </w:rPr>
        <w:t xml:space="preserve">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1AF2A9E8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AE352E">
        <w:rPr>
          <w:rFonts w:eastAsia="Times New Roman"/>
          <w:sz w:val="24"/>
          <w:szCs w:val="24"/>
        </w:rPr>
        <w:t xml:space="preserve">дисциплины </w:t>
      </w:r>
      <w:r w:rsidR="00AE352E" w:rsidRPr="00AE352E">
        <w:rPr>
          <w:rFonts w:eastAsia="Times New Roman"/>
          <w:sz w:val="24"/>
          <w:szCs w:val="24"/>
        </w:rPr>
        <w:t xml:space="preserve"> Аудит</w:t>
      </w:r>
      <w:proofErr w:type="gramEnd"/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3C8E140F" w14:textId="77777777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>регулировании аудиторской деятельности, оценки системы внутреннего</w:t>
      </w:r>
      <w:r w:rsidRPr="000258F9">
        <w:rPr>
          <w:iCs/>
          <w:sz w:val="24"/>
          <w:szCs w:val="24"/>
        </w:rPr>
        <w:br/>
        <w:t>контроля</w:t>
      </w:r>
      <w:r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организации, планировании аудита</w:t>
      </w:r>
      <w:r>
        <w:rPr>
          <w:iCs/>
          <w:sz w:val="24"/>
          <w:szCs w:val="24"/>
        </w:rPr>
        <w:t>;</w:t>
      </w:r>
    </w:p>
    <w:p w14:paraId="31A46262" w14:textId="77777777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аудита в организациях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77777777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Ауди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E352E" w:rsidRPr="00F31E81" w14:paraId="12211CE9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E2802" w14:textId="77777777" w:rsidR="00AE352E" w:rsidRDefault="00AE352E" w:rsidP="00AE352E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50BE11D9" w14:textId="6541D0A8" w:rsidR="00AE352E" w:rsidRPr="00021C27" w:rsidRDefault="00AE352E" w:rsidP="00AE35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A782" w14:textId="77777777" w:rsidR="00AE352E" w:rsidRDefault="00AE352E" w:rsidP="00AE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УК-2.2</w:t>
            </w:r>
          </w:p>
          <w:p w14:paraId="7C7986AC" w14:textId="669CDDF9" w:rsidR="00AE352E" w:rsidRPr="00FD0F91" w:rsidRDefault="00AE352E" w:rsidP="00AE352E">
            <w:pPr>
              <w:pStyle w:val="af0"/>
              <w:ind w:left="0"/>
              <w:rPr>
                <w:i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AE352E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C78B1" w14:textId="77777777" w:rsidR="00AE352E" w:rsidRPr="00A873D6" w:rsidRDefault="00AE352E" w:rsidP="00AE352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2BD2B4D4" w14:textId="32AEF2F9" w:rsidR="00AE352E" w:rsidRPr="00021C27" w:rsidRDefault="00AE352E" w:rsidP="00AE35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F7AC" w14:textId="77777777" w:rsidR="00AE352E" w:rsidRDefault="00AE352E" w:rsidP="00AE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009E445A" w14:textId="6C496AAE" w:rsidR="00AE352E" w:rsidRPr="00021C27" w:rsidRDefault="00AE352E" w:rsidP="00AE35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AE352E" w:rsidRPr="00F31E81" w14:paraId="358BA850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E9650" w14:textId="77777777" w:rsidR="00AE352E" w:rsidRPr="00A873D6" w:rsidRDefault="00AE352E" w:rsidP="00AE352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К-6</w:t>
            </w:r>
          </w:p>
          <w:p w14:paraId="1415B648" w14:textId="142953B5" w:rsidR="00AE352E" w:rsidRPr="00021C27" w:rsidRDefault="00AE352E" w:rsidP="00AE352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F5AA" w14:textId="77777777" w:rsidR="00AE352E" w:rsidRDefault="00AE352E" w:rsidP="00AE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5</w:t>
            </w:r>
          </w:p>
          <w:p w14:paraId="0623E1D6" w14:textId="24E922FF" w:rsidR="00AE352E" w:rsidRPr="00021C27" w:rsidRDefault="00AE352E" w:rsidP="00AE35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 правовых актов, регулирующих финансово-хозяйственную деятельность организац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3C3CF7" w:rsidR="007B65C7" w:rsidRPr="00631843" w:rsidRDefault="00AE352E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31843" w:rsidRDefault="007B65C7" w:rsidP="00037666">
            <w:pPr>
              <w:jc w:val="center"/>
              <w:rPr>
                <w:iCs/>
              </w:rPr>
            </w:pPr>
            <w:proofErr w:type="spellStart"/>
            <w:r w:rsidRPr="0063184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3184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DA14306" w:rsidR="007B65C7" w:rsidRPr="00631843" w:rsidRDefault="00631843" w:rsidP="00037666">
            <w:pPr>
              <w:jc w:val="center"/>
              <w:rPr>
                <w:iCs/>
              </w:rPr>
            </w:pPr>
            <w:r w:rsidRPr="0063184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4578" w14:textId="77777777" w:rsidR="00CB6D3B" w:rsidRDefault="00CB6D3B" w:rsidP="005E3840">
      <w:r>
        <w:separator/>
      </w:r>
    </w:p>
  </w:endnote>
  <w:endnote w:type="continuationSeparator" w:id="0">
    <w:p w14:paraId="35C18CF9" w14:textId="77777777" w:rsidR="00CB6D3B" w:rsidRDefault="00CB6D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D0A3" w14:textId="77777777" w:rsidR="00CB6D3B" w:rsidRDefault="00CB6D3B" w:rsidP="005E3840">
      <w:r>
        <w:separator/>
      </w:r>
    </w:p>
  </w:footnote>
  <w:footnote w:type="continuationSeparator" w:id="0">
    <w:p w14:paraId="363E95CC" w14:textId="77777777" w:rsidR="00CB6D3B" w:rsidRDefault="00CB6D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6D3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2</cp:revision>
  <cp:lastPrinted>2021-05-14T12:22:00Z</cp:lastPrinted>
  <dcterms:created xsi:type="dcterms:W3CDTF">2022-03-25T06:09:00Z</dcterms:created>
  <dcterms:modified xsi:type="dcterms:W3CDTF">2022-03-25T06:09:00Z</dcterms:modified>
</cp:coreProperties>
</file>